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A8D5E" w14:textId="77777777" w:rsidR="00577315" w:rsidRDefault="00577315" w:rsidP="00264508">
      <w:pPr>
        <w:pStyle w:val="Title"/>
        <w:jc w:val="center"/>
        <w:rPr>
          <w:b/>
          <w:bCs/>
          <w:lang w:val="en-US"/>
        </w:rPr>
      </w:pPr>
    </w:p>
    <w:p w14:paraId="47CBDACE" w14:textId="77777777" w:rsidR="00577315" w:rsidRDefault="00577315" w:rsidP="00264508">
      <w:pPr>
        <w:pStyle w:val="Title"/>
        <w:jc w:val="center"/>
        <w:rPr>
          <w:b/>
          <w:bCs/>
          <w:lang w:val="en-US"/>
        </w:rPr>
      </w:pPr>
    </w:p>
    <w:p w14:paraId="43A03433" w14:textId="7295E534" w:rsidR="000F4F78" w:rsidRPr="00577315" w:rsidRDefault="005618D5" w:rsidP="00264508">
      <w:pPr>
        <w:pStyle w:val="Title"/>
        <w:jc w:val="center"/>
        <w:rPr>
          <w:b/>
          <w:bCs/>
          <w:lang w:val="en-US"/>
        </w:rPr>
      </w:pPr>
      <w:r w:rsidRPr="00577315">
        <w:rPr>
          <w:b/>
          <w:bCs/>
          <w:lang w:val="en-US"/>
        </w:rPr>
        <w:fldChar w:fldCharType="begin"/>
      </w:r>
      <w:r w:rsidRPr="00577315">
        <w:rPr>
          <w:b/>
          <w:bCs/>
          <w:lang w:val="en-US"/>
        </w:rPr>
        <w:instrText xml:space="preserve"> DOCPROPERTY  _DOC_NAME  \* MERGEFORMAT </w:instrText>
      </w:r>
      <w:r w:rsidRPr="00577315">
        <w:rPr>
          <w:b/>
          <w:bCs/>
          <w:lang w:val="en-US"/>
        </w:rPr>
        <w:fldChar w:fldCharType="separate"/>
      </w:r>
      <w:r w:rsidRPr="00577315">
        <w:rPr>
          <w:b/>
          <w:bCs/>
          <w:lang w:val="en-US"/>
        </w:rPr>
        <w:t>User Requirements Specification</w:t>
      </w:r>
      <w:r w:rsidRPr="00577315">
        <w:rPr>
          <w:b/>
          <w:bCs/>
          <w:lang w:val="en-US"/>
        </w:rPr>
        <w:fldChar w:fldCharType="end"/>
      </w:r>
    </w:p>
    <w:p w14:paraId="0E640B23" w14:textId="2F0BF803" w:rsidR="00264508" w:rsidRDefault="00264508" w:rsidP="00264508">
      <w:pPr>
        <w:rPr>
          <w:lang w:val="en-US"/>
        </w:rPr>
      </w:pPr>
    </w:p>
    <w:p w14:paraId="79364AB3" w14:textId="40D43752" w:rsidR="00264508" w:rsidRDefault="00264508" w:rsidP="00264508">
      <w:pPr>
        <w:rPr>
          <w:lang w:val="en-US"/>
        </w:rPr>
      </w:pPr>
    </w:p>
    <w:p w14:paraId="285B22C0" w14:textId="77777777" w:rsidR="00577315" w:rsidRPr="00264508" w:rsidRDefault="00577315" w:rsidP="00264508">
      <w:pPr>
        <w:rPr>
          <w:lang w:val="en-US"/>
        </w:rPr>
      </w:pPr>
    </w:p>
    <w:p w14:paraId="6CE2D101" w14:textId="77777777" w:rsidR="00577315" w:rsidRPr="00264508" w:rsidRDefault="00577315" w:rsidP="00577315">
      <w:pPr>
        <w:pStyle w:val="Title"/>
        <w:jc w:val="center"/>
        <w:rPr>
          <w:lang w:val="de-DE"/>
        </w:rPr>
      </w:pPr>
      <w:r>
        <w:rPr>
          <w:lang w:val="en-US"/>
        </w:rPr>
        <w:fldChar w:fldCharType="begin"/>
      </w:r>
      <w:r w:rsidRPr="00264508">
        <w:rPr>
          <w:lang w:val="de-DE"/>
        </w:rPr>
        <w:instrText xml:space="preserve"> DOCPROPERTY  _PROJECT_NAME  \* MERGEFORMAT </w:instrText>
      </w:r>
      <w:r>
        <w:rPr>
          <w:lang w:val="en-US"/>
        </w:rPr>
        <w:fldChar w:fldCharType="separate"/>
      </w:r>
      <w:r w:rsidRPr="00264508">
        <w:rPr>
          <w:lang w:val="de-DE"/>
        </w:rPr>
        <w:t>Leben in Deutschland Test App</w:t>
      </w:r>
      <w:r>
        <w:rPr>
          <w:lang w:val="en-US"/>
        </w:rPr>
        <w:fldChar w:fldCharType="end"/>
      </w:r>
    </w:p>
    <w:p w14:paraId="5478FECF" w14:textId="77777777" w:rsidR="00577315" w:rsidRDefault="00577315" w:rsidP="00577315">
      <w:pPr>
        <w:rPr>
          <w:lang w:val="de-DE"/>
        </w:rPr>
      </w:pPr>
    </w:p>
    <w:p w14:paraId="7B7FF363" w14:textId="77777777" w:rsidR="00672955" w:rsidRDefault="00264508" w:rsidP="00672955">
      <w:pPr>
        <w:pStyle w:val="Title"/>
        <w:jc w:val="center"/>
        <w:rPr>
          <w:i/>
          <w:iCs/>
          <w:lang w:val="en-US"/>
        </w:rPr>
      </w:pPr>
      <w:r w:rsidRPr="00577315">
        <w:rPr>
          <w:i/>
          <w:iCs/>
          <w:lang w:val="en-US"/>
        </w:rPr>
        <w:fldChar w:fldCharType="begin"/>
      </w:r>
      <w:r w:rsidRPr="00577315">
        <w:rPr>
          <w:i/>
          <w:iCs/>
          <w:lang w:val="de-DE"/>
        </w:rPr>
        <w:instrText xml:space="preserve"> DOCPROPERTY  _CUSTOMER_NAME  \* MERGEFORMAT </w:instrText>
      </w:r>
      <w:r w:rsidRPr="00577315">
        <w:rPr>
          <w:i/>
          <w:iCs/>
          <w:lang w:val="en-US"/>
        </w:rPr>
        <w:fldChar w:fldCharType="separate"/>
      </w:r>
      <w:r w:rsidRPr="00577315">
        <w:rPr>
          <w:i/>
          <w:iCs/>
          <w:lang w:val="de-DE"/>
        </w:rPr>
        <w:t>Adalbero Guimaraes</w:t>
      </w:r>
      <w:r w:rsidRPr="00577315">
        <w:rPr>
          <w:i/>
          <w:iCs/>
          <w:lang w:val="en-US"/>
        </w:rPr>
        <w:fldChar w:fldCharType="end"/>
      </w:r>
    </w:p>
    <w:p w14:paraId="4E66C819" w14:textId="77777777" w:rsidR="00672955" w:rsidRDefault="00672955" w:rsidP="00672955">
      <w:pPr>
        <w:pStyle w:val="Section"/>
        <w:rPr>
          <w:lang w:val="en-US"/>
        </w:rPr>
      </w:pPr>
    </w:p>
    <w:p w14:paraId="0FA0E9B8" w14:textId="77777777" w:rsidR="00672955" w:rsidRDefault="00672955" w:rsidP="00672955">
      <w:pPr>
        <w:pStyle w:val="Section"/>
        <w:rPr>
          <w:lang w:val="en-US"/>
        </w:rPr>
      </w:pPr>
    </w:p>
    <w:p w14:paraId="5CFBA921" w14:textId="77777777" w:rsidR="00672955" w:rsidRDefault="00672955" w:rsidP="00672955">
      <w:pPr>
        <w:pStyle w:val="Section"/>
        <w:rPr>
          <w:lang w:val="en-US"/>
        </w:rPr>
      </w:pPr>
    </w:p>
    <w:p w14:paraId="7C8BDF5E" w14:textId="77777777" w:rsidR="00672955" w:rsidRDefault="00672955" w:rsidP="00672955">
      <w:pPr>
        <w:pStyle w:val="Section"/>
        <w:rPr>
          <w:lang w:val="en-US"/>
        </w:rPr>
      </w:pPr>
    </w:p>
    <w:p w14:paraId="69930D74" w14:textId="77777777" w:rsidR="00672955" w:rsidRDefault="00672955" w:rsidP="00672955">
      <w:pPr>
        <w:pStyle w:val="Section"/>
        <w:rPr>
          <w:lang w:val="en-US"/>
        </w:rPr>
      </w:pPr>
    </w:p>
    <w:p w14:paraId="2CDCEA4E" w14:textId="1D052617" w:rsidR="00264508" w:rsidRPr="00672955" w:rsidRDefault="00672955" w:rsidP="00672955">
      <w:pPr>
        <w:pStyle w:val="Section"/>
      </w:pPr>
      <w:r>
        <w:rPr>
          <w:lang w:val="en-US"/>
        </w:rPr>
        <w:t>V</w:t>
      </w:r>
      <w:r w:rsidR="00264508" w:rsidRPr="00672955">
        <w:t>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268"/>
        <w:gridCol w:w="3679"/>
      </w:tblGrid>
      <w:tr w:rsidR="00264508" w:rsidRPr="00126355" w14:paraId="25282A87" w14:textId="77777777" w:rsidTr="00126355">
        <w:tc>
          <w:tcPr>
            <w:tcW w:w="1129" w:type="dxa"/>
            <w:shd w:val="clear" w:color="auto" w:fill="D0CECE" w:themeFill="background2" w:themeFillShade="E6"/>
          </w:tcPr>
          <w:p w14:paraId="342DCE98" w14:textId="7FE55F10" w:rsidR="00264508" w:rsidRPr="00126355" w:rsidRDefault="00264508" w:rsidP="00577315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C5B727C" w14:textId="3418CD83" w:rsidR="00264508" w:rsidRPr="00126355" w:rsidRDefault="00264508" w:rsidP="00577315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Date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3B43F403" w14:textId="4ADC4C7F" w:rsidR="00264508" w:rsidRPr="00126355" w:rsidRDefault="00264508" w:rsidP="00577315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Author</w:t>
            </w:r>
          </w:p>
        </w:tc>
        <w:tc>
          <w:tcPr>
            <w:tcW w:w="3679" w:type="dxa"/>
            <w:shd w:val="clear" w:color="auto" w:fill="D0CECE" w:themeFill="background2" w:themeFillShade="E6"/>
          </w:tcPr>
          <w:p w14:paraId="38F4DF52" w14:textId="591530FF" w:rsidR="00264508" w:rsidRPr="00126355" w:rsidRDefault="00264508" w:rsidP="00577315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Description</w:t>
            </w:r>
          </w:p>
        </w:tc>
      </w:tr>
      <w:tr w:rsidR="00264508" w14:paraId="17198B45" w14:textId="77777777" w:rsidTr="00577315">
        <w:tc>
          <w:tcPr>
            <w:tcW w:w="1129" w:type="dxa"/>
          </w:tcPr>
          <w:p w14:paraId="10F43970" w14:textId="1342C5D0" w:rsidR="00264508" w:rsidRDefault="00577315">
            <w:pPr>
              <w:rPr>
                <w:lang w:val="de-DE"/>
              </w:rPr>
            </w:pPr>
            <w:r>
              <w:rPr>
                <w:lang w:val="de-DE"/>
              </w:rPr>
              <w:t>0.1</w:t>
            </w:r>
          </w:p>
        </w:tc>
        <w:tc>
          <w:tcPr>
            <w:tcW w:w="1418" w:type="dxa"/>
          </w:tcPr>
          <w:p w14:paraId="044C409A" w14:textId="6C3F1DA0" w:rsidR="00264508" w:rsidRDefault="00577315">
            <w:pPr>
              <w:rPr>
                <w:lang w:val="de-DE"/>
              </w:rPr>
            </w:pPr>
            <w:r>
              <w:rPr>
                <w:lang w:val="de-DE"/>
              </w:rPr>
              <w:t>29/12/2019</w:t>
            </w:r>
          </w:p>
        </w:tc>
        <w:tc>
          <w:tcPr>
            <w:tcW w:w="2268" w:type="dxa"/>
          </w:tcPr>
          <w:p w14:paraId="7C570F49" w14:textId="7F1D5F6A" w:rsidR="00264508" w:rsidRDefault="00577315">
            <w:pPr>
              <w:rPr>
                <w:lang w:val="de-DE"/>
              </w:rPr>
            </w:pPr>
            <w:r>
              <w:rPr>
                <w:lang w:val="de-DE"/>
              </w:rPr>
              <w:t>Adalbero Guimaraes</w:t>
            </w:r>
          </w:p>
        </w:tc>
        <w:tc>
          <w:tcPr>
            <w:tcW w:w="3679" w:type="dxa"/>
          </w:tcPr>
          <w:p w14:paraId="32F25E54" w14:textId="4FA2583F" w:rsidR="00264508" w:rsidRDefault="00577315">
            <w:pPr>
              <w:rPr>
                <w:lang w:val="de-DE"/>
              </w:rPr>
            </w:pPr>
            <w:r>
              <w:rPr>
                <w:lang w:val="de-DE"/>
              </w:rPr>
              <w:t>Initial draft</w:t>
            </w:r>
          </w:p>
        </w:tc>
      </w:tr>
    </w:tbl>
    <w:p w14:paraId="36E2B0BB" w14:textId="77777777" w:rsidR="00264508" w:rsidRDefault="00264508">
      <w:pPr>
        <w:rPr>
          <w:lang w:val="de-DE"/>
        </w:rPr>
      </w:pPr>
    </w:p>
    <w:p w14:paraId="1893C6DA" w14:textId="77777777" w:rsidR="00577315" w:rsidRDefault="00577315">
      <w:pPr>
        <w:rPr>
          <w:b/>
          <w:bCs/>
          <w:sz w:val="32"/>
          <w:szCs w:val="32"/>
          <w:lang w:val="de-DE"/>
        </w:rPr>
      </w:pPr>
    </w:p>
    <w:p w14:paraId="4BBB4FD7" w14:textId="57A2B8AE" w:rsidR="00264508" w:rsidRPr="00577315" w:rsidRDefault="00264508" w:rsidP="00672955">
      <w:pPr>
        <w:pStyle w:val="Section"/>
      </w:pPr>
      <w:r w:rsidRPr="00577315">
        <w:t>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51"/>
        <w:gridCol w:w="2410"/>
        <w:gridCol w:w="1553"/>
      </w:tblGrid>
      <w:tr w:rsidR="00577315" w:rsidRPr="00126355" w14:paraId="4FB13E4D" w14:textId="77777777" w:rsidTr="00126355">
        <w:tc>
          <w:tcPr>
            <w:tcW w:w="1980" w:type="dxa"/>
            <w:shd w:val="clear" w:color="auto" w:fill="D0CECE" w:themeFill="background2" w:themeFillShade="E6"/>
          </w:tcPr>
          <w:p w14:paraId="43333139" w14:textId="7D175266" w:rsidR="00577315" w:rsidRPr="00126355" w:rsidRDefault="00577315" w:rsidP="003A60C2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Role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DF43B84" w14:textId="65E23463" w:rsidR="00577315" w:rsidRPr="00126355" w:rsidRDefault="00577315" w:rsidP="003A60C2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Name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3D9BE855" w14:textId="1D22357B" w:rsidR="00577315" w:rsidRPr="00126355" w:rsidRDefault="00577315" w:rsidP="003A60C2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Signature</w:t>
            </w:r>
          </w:p>
        </w:tc>
        <w:tc>
          <w:tcPr>
            <w:tcW w:w="1553" w:type="dxa"/>
            <w:shd w:val="clear" w:color="auto" w:fill="D0CECE" w:themeFill="background2" w:themeFillShade="E6"/>
          </w:tcPr>
          <w:p w14:paraId="212CD342" w14:textId="61FECAA4" w:rsidR="00577315" w:rsidRPr="00126355" w:rsidRDefault="00577315" w:rsidP="003A60C2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Date</w:t>
            </w:r>
          </w:p>
        </w:tc>
      </w:tr>
      <w:tr w:rsidR="00577315" w14:paraId="245B7096" w14:textId="77777777" w:rsidTr="00577315">
        <w:tc>
          <w:tcPr>
            <w:tcW w:w="1980" w:type="dxa"/>
          </w:tcPr>
          <w:p w14:paraId="5DAFFA12" w14:textId="77777777" w:rsidR="00577315" w:rsidRDefault="00577315" w:rsidP="003A60C2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4319662C" w14:textId="77777777" w:rsidR="00577315" w:rsidRDefault="00577315" w:rsidP="003A60C2">
            <w:pPr>
              <w:rPr>
                <w:lang w:val="de-DE"/>
              </w:rPr>
            </w:pPr>
          </w:p>
        </w:tc>
        <w:tc>
          <w:tcPr>
            <w:tcW w:w="2410" w:type="dxa"/>
          </w:tcPr>
          <w:p w14:paraId="40717376" w14:textId="77777777" w:rsidR="00577315" w:rsidRDefault="00577315" w:rsidP="003A60C2">
            <w:pPr>
              <w:rPr>
                <w:lang w:val="de-DE"/>
              </w:rPr>
            </w:pPr>
          </w:p>
        </w:tc>
        <w:tc>
          <w:tcPr>
            <w:tcW w:w="1553" w:type="dxa"/>
          </w:tcPr>
          <w:p w14:paraId="5B6748A9" w14:textId="77777777" w:rsidR="00577315" w:rsidRDefault="00577315" w:rsidP="003A60C2">
            <w:pPr>
              <w:rPr>
                <w:lang w:val="de-DE"/>
              </w:rPr>
            </w:pPr>
          </w:p>
        </w:tc>
      </w:tr>
    </w:tbl>
    <w:p w14:paraId="6DF28601" w14:textId="77777777" w:rsidR="00264508" w:rsidRDefault="00264508">
      <w:pPr>
        <w:rPr>
          <w:lang w:val="de-DE"/>
        </w:rPr>
      </w:pPr>
    </w:p>
    <w:p w14:paraId="7261F551" w14:textId="68A59C0E" w:rsidR="00264508" w:rsidRDefault="00577315">
      <w:pPr>
        <w:rPr>
          <w:lang w:val="de-DE"/>
        </w:rPr>
      </w:pPr>
      <w:r>
        <w:rPr>
          <w:lang w:val="de-DE"/>
        </w:rPr>
        <w:br w:type="page"/>
      </w:r>
    </w:p>
    <w:sdt>
      <w:sdtPr>
        <w:id w:val="-747564799"/>
        <w:docPartObj>
          <w:docPartGallery w:val="Table of Contents"/>
          <w:docPartUnique/>
        </w:docPartObj>
      </w:sdtPr>
      <w:sdtEndPr>
        <w:rPr>
          <w:noProof/>
          <w:sz w:val="22"/>
          <w:szCs w:val="22"/>
          <w:lang w:val="pt-BR"/>
        </w:rPr>
      </w:sdtEndPr>
      <w:sdtContent>
        <w:p w14:paraId="6E2BE72C" w14:textId="783A2564" w:rsidR="00577315" w:rsidRDefault="00577315" w:rsidP="00672955">
          <w:pPr>
            <w:pStyle w:val="Section"/>
          </w:pPr>
          <w:r>
            <w:t>Contents</w:t>
          </w:r>
        </w:p>
        <w:p w14:paraId="4F259E93" w14:textId="28F15B20" w:rsidR="00072369" w:rsidRDefault="0057731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39638" w:history="1">
            <w:r w:rsidR="00072369" w:rsidRPr="00860681">
              <w:rPr>
                <w:rStyle w:val="Hyperlink"/>
                <w:noProof/>
                <w:lang w:val="en-US"/>
              </w:rPr>
              <w:t>1</w:t>
            </w:r>
            <w:r w:rsidR="00072369">
              <w:rPr>
                <w:noProof/>
                <w:lang w:eastAsia="pt-BR"/>
              </w:rPr>
              <w:tab/>
            </w:r>
            <w:r w:rsidR="00072369" w:rsidRPr="00860681">
              <w:rPr>
                <w:rStyle w:val="Hyperlink"/>
                <w:noProof/>
                <w:lang w:val="en-US"/>
              </w:rPr>
              <w:t>Introduction</w:t>
            </w:r>
            <w:r w:rsidR="00072369">
              <w:rPr>
                <w:noProof/>
                <w:webHidden/>
              </w:rPr>
              <w:tab/>
            </w:r>
            <w:r w:rsidR="00072369">
              <w:rPr>
                <w:noProof/>
                <w:webHidden/>
              </w:rPr>
              <w:fldChar w:fldCharType="begin"/>
            </w:r>
            <w:r w:rsidR="00072369">
              <w:rPr>
                <w:noProof/>
                <w:webHidden/>
              </w:rPr>
              <w:instrText xml:space="preserve"> PAGEREF _Toc28539638 \h </w:instrText>
            </w:r>
            <w:r w:rsidR="00072369">
              <w:rPr>
                <w:noProof/>
                <w:webHidden/>
              </w:rPr>
            </w:r>
            <w:r w:rsidR="00072369">
              <w:rPr>
                <w:noProof/>
                <w:webHidden/>
              </w:rPr>
              <w:fldChar w:fldCharType="separate"/>
            </w:r>
            <w:r w:rsidR="00072369">
              <w:rPr>
                <w:noProof/>
                <w:webHidden/>
              </w:rPr>
              <w:t>3</w:t>
            </w:r>
            <w:r w:rsidR="00072369">
              <w:rPr>
                <w:noProof/>
                <w:webHidden/>
              </w:rPr>
              <w:fldChar w:fldCharType="end"/>
            </w:r>
          </w:hyperlink>
        </w:p>
        <w:p w14:paraId="71415434" w14:textId="6583B972" w:rsidR="00072369" w:rsidRDefault="0007236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28539639" w:history="1">
            <w:r w:rsidRPr="00860681">
              <w:rPr>
                <w:rStyle w:val="Hyperlink"/>
                <w:noProof/>
                <w:lang w:val="en-US"/>
              </w:rPr>
              <w:t>1.1</w:t>
            </w:r>
            <w:r>
              <w:rPr>
                <w:noProof/>
                <w:lang w:eastAsia="pt-BR"/>
              </w:rPr>
              <w:tab/>
            </w:r>
            <w:r w:rsidRPr="00860681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830D2" w14:textId="60EAC735" w:rsidR="00072369" w:rsidRDefault="0007236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28539640" w:history="1">
            <w:r w:rsidRPr="00860681">
              <w:rPr>
                <w:rStyle w:val="Hyperlink"/>
                <w:noProof/>
                <w:lang w:val="en-US"/>
              </w:rPr>
              <w:t>1.2</w:t>
            </w:r>
            <w:r>
              <w:rPr>
                <w:noProof/>
                <w:lang w:eastAsia="pt-BR"/>
              </w:rPr>
              <w:tab/>
            </w:r>
            <w:r w:rsidRPr="00860681">
              <w:rPr>
                <w:rStyle w:val="Hyperlink"/>
                <w:noProof/>
                <w:lang w:val="en-US"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D1B6" w14:textId="21B4FCD4" w:rsidR="00072369" w:rsidRDefault="0007236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28539641" w:history="1">
            <w:r w:rsidRPr="00860681">
              <w:rPr>
                <w:rStyle w:val="Hyperlink"/>
                <w:noProof/>
                <w:lang w:val="en-US"/>
              </w:rPr>
              <w:t>1.3</w:t>
            </w:r>
            <w:r>
              <w:rPr>
                <w:noProof/>
                <w:lang w:eastAsia="pt-BR"/>
              </w:rPr>
              <w:tab/>
            </w:r>
            <w:r w:rsidRPr="00860681">
              <w:rPr>
                <w:rStyle w:val="Hyperlink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22D5" w14:textId="3A3DD92C" w:rsidR="00072369" w:rsidRDefault="0007236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28539642" w:history="1">
            <w:r w:rsidRPr="00860681">
              <w:rPr>
                <w:rStyle w:val="Hyperlink"/>
                <w:noProof/>
              </w:rPr>
              <w:t>2</w:t>
            </w:r>
            <w:r>
              <w:rPr>
                <w:noProof/>
                <w:lang w:eastAsia="pt-BR"/>
              </w:rPr>
              <w:tab/>
            </w:r>
            <w:r w:rsidRPr="00860681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3EEA" w14:textId="20310E63" w:rsidR="00072369" w:rsidRDefault="0007236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28539643" w:history="1">
            <w:r w:rsidRPr="00860681">
              <w:rPr>
                <w:rStyle w:val="Hyperlink"/>
                <w:noProof/>
              </w:rPr>
              <w:t>3</w:t>
            </w:r>
            <w:r>
              <w:rPr>
                <w:noProof/>
                <w:lang w:eastAsia="pt-BR"/>
              </w:rPr>
              <w:tab/>
            </w:r>
            <w:r w:rsidRPr="0086068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6250" w14:textId="04CCD9C3" w:rsidR="00072369" w:rsidRDefault="00072369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28539644" w:history="1">
            <w:r w:rsidRPr="00860681">
              <w:rPr>
                <w:rStyle w:val="Hyperlink"/>
                <w:noProof/>
              </w:rPr>
              <w:t>3.1</w:t>
            </w:r>
            <w:r>
              <w:rPr>
                <w:noProof/>
                <w:lang w:eastAsia="pt-BR"/>
              </w:rPr>
              <w:tab/>
            </w:r>
            <w:r w:rsidRPr="00860681">
              <w:rPr>
                <w:rStyle w:val="Hyperlink"/>
                <w:noProof/>
              </w:rPr>
              <w:t>Questio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5F97" w14:textId="6F564AE6" w:rsidR="00072369" w:rsidRDefault="00072369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eastAsia="pt-BR"/>
            </w:rPr>
          </w:pPr>
          <w:hyperlink w:anchor="_Toc28539645" w:history="1">
            <w:r w:rsidRPr="00860681">
              <w:rPr>
                <w:rStyle w:val="Hyperlink"/>
                <w:noProof/>
              </w:rPr>
              <w:t>4</w:t>
            </w:r>
            <w:r>
              <w:rPr>
                <w:noProof/>
                <w:lang w:eastAsia="pt-BR"/>
              </w:rPr>
              <w:tab/>
            </w:r>
            <w:r w:rsidRPr="00860681">
              <w:rPr>
                <w:rStyle w:val="Hyperlink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8835" w14:textId="5EE61D76" w:rsidR="00577315" w:rsidRDefault="00577315">
          <w:r>
            <w:rPr>
              <w:b/>
              <w:bCs/>
              <w:noProof/>
            </w:rPr>
            <w:fldChar w:fldCharType="end"/>
          </w:r>
        </w:p>
      </w:sdtContent>
    </w:sdt>
    <w:p w14:paraId="1FBAEF1A" w14:textId="77777777" w:rsidR="00577315" w:rsidRPr="00264508" w:rsidRDefault="00577315">
      <w:pPr>
        <w:rPr>
          <w:lang w:val="de-DE"/>
        </w:rPr>
      </w:pPr>
    </w:p>
    <w:p w14:paraId="600359E7" w14:textId="77777777" w:rsidR="00672955" w:rsidRDefault="0067295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0ABBBD4D" w14:textId="6F7E6C08" w:rsidR="003F45F2" w:rsidRDefault="003F45F2" w:rsidP="003F45F2">
      <w:pPr>
        <w:pStyle w:val="Heading1"/>
        <w:rPr>
          <w:lang w:val="en-US"/>
        </w:rPr>
      </w:pPr>
      <w:bookmarkStart w:id="0" w:name="_Toc28539638"/>
      <w:r>
        <w:rPr>
          <w:lang w:val="en-US"/>
        </w:rPr>
        <w:lastRenderedPageBreak/>
        <w:t>Introduction</w:t>
      </w:r>
      <w:bookmarkEnd w:id="0"/>
    </w:p>
    <w:p w14:paraId="12CF577F" w14:textId="1E7C04B8" w:rsidR="000F4F78" w:rsidRDefault="00672955" w:rsidP="003F45F2">
      <w:pPr>
        <w:pStyle w:val="Heading2"/>
        <w:rPr>
          <w:lang w:val="en-US"/>
        </w:rPr>
      </w:pPr>
      <w:bookmarkStart w:id="1" w:name="_Toc28539639"/>
      <w:r>
        <w:rPr>
          <w:lang w:val="en-US"/>
        </w:rPr>
        <w:t>Overview</w:t>
      </w:r>
      <w:bookmarkEnd w:id="1"/>
    </w:p>
    <w:p w14:paraId="20C23B6D" w14:textId="77777777" w:rsidR="005618D5" w:rsidRDefault="005618D5" w:rsidP="005618D5">
      <w:pPr>
        <w:rPr>
          <w:lang w:val="en-US"/>
        </w:rPr>
      </w:pPr>
      <w:r>
        <w:rPr>
          <w:lang w:val="en-US"/>
        </w:rPr>
        <w:t xml:space="preserve">This 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_DOC_NAME  \* MERGEFORMAT </w:instrText>
      </w:r>
      <w:r>
        <w:rPr>
          <w:lang w:val="en-US"/>
        </w:rPr>
        <w:fldChar w:fldCharType="separate"/>
      </w:r>
      <w:r>
        <w:rPr>
          <w:lang w:val="en-US"/>
        </w:rPr>
        <w:t>User Requirements Specification</w:t>
      </w:r>
      <w:r>
        <w:rPr>
          <w:lang w:val="en-US"/>
        </w:rPr>
        <w:fldChar w:fldCharType="end"/>
      </w:r>
      <w:r>
        <w:rPr>
          <w:lang w:val="en-US"/>
        </w:rPr>
        <w:t xml:space="preserve"> (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_DOC_CODE  \* MERGEFORMAT </w:instrText>
      </w:r>
      <w:r>
        <w:rPr>
          <w:lang w:val="en-US"/>
        </w:rPr>
        <w:fldChar w:fldCharType="separate"/>
      </w:r>
      <w:r>
        <w:rPr>
          <w:lang w:val="en-US"/>
        </w:rPr>
        <w:t>URS</w:t>
      </w:r>
      <w:r>
        <w:rPr>
          <w:lang w:val="en-US"/>
        </w:rPr>
        <w:fldChar w:fldCharType="end"/>
      </w:r>
      <w:r>
        <w:rPr>
          <w:lang w:val="en-US"/>
        </w:rPr>
        <w:t>) outlines the requirements to the project “</w:t>
      </w:r>
      <w:r>
        <w:rPr>
          <w:lang w:val="en-US"/>
        </w:rPr>
        <w:fldChar w:fldCharType="begin"/>
      </w:r>
      <w:r>
        <w:rPr>
          <w:lang w:val="en-US"/>
        </w:rPr>
        <w:instrText xml:space="preserve"> DOCPROPERTY  _PROJECT_NAME  \* MERGEFORMAT </w:instrText>
      </w:r>
      <w:r>
        <w:rPr>
          <w:lang w:val="en-US"/>
        </w:rPr>
        <w:fldChar w:fldCharType="separate"/>
      </w:r>
      <w:r>
        <w:rPr>
          <w:lang w:val="en-US"/>
        </w:rPr>
        <w:t>Leben in Deutschland Test App</w:t>
      </w:r>
      <w:r>
        <w:rPr>
          <w:lang w:val="en-US"/>
        </w:rPr>
        <w:fldChar w:fldCharType="end"/>
      </w:r>
      <w:r>
        <w:rPr>
          <w:lang w:val="en-US"/>
        </w:rPr>
        <w:t xml:space="preserve">”. </w:t>
      </w:r>
    </w:p>
    <w:p w14:paraId="539AB6B7" w14:textId="50F34C48" w:rsidR="005618D5" w:rsidRPr="005618D5" w:rsidRDefault="005618D5" w:rsidP="005618D5">
      <w:pPr>
        <w:rPr>
          <w:lang w:val="en-US"/>
        </w:rPr>
      </w:pPr>
      <w:r>
        <w:rPr>
          <w:lang w:val="en-US"/>
        </w:rPr>
        <w:t>It contains a description of the project, its scope and the user requirements. It is used to determine what needs to be done.</w:t>
      </w:r>
    </w:p>
    <w:p w14:paraId="3F02DAF9" w14:textId="4E4DECB2" w:rsidR="003F45F2" w:rsidRDefault="000F4F78" w:rsidP="003F45F2">
      <w:pPr>
        <w:pStyle w:val="Heading2"/>
        <w:rPr>
          <w:lang w:val="en-US"/>
        </w:rPr>
      </w:pPr>
      <w:bookmarkStart w:id="2" w:name="_Toc28539640"/>
      <w:r>
        <w:rPr>
          <w:lang w:val="en-US"/>
        </w:rPr>
        <w:t>Project Description</w:t>
      </w:r>
      <w:bookmarkEnd w:id="2"/>
    </w:p>
    <w:p w14:paraId="1760B7ED" w14:textId="5E8B776A" w:rsidR="000F4F78" w:rsidRDefault="000F4F78" w:rsidP="000F4F78">
      <w:pPr>
        <w:rPr>
          <w:lang w:val="en-US"/>
        </w:rPr>
      </w:pPr>
      <w:r>
        <w:rPr>
          <w:lang w:val="en-US"/>
        </w:rPr>
        <w:t>There are a lot of applications and web sites that one can use to prepare for the test “Leben in Deutschland”. But none of them has a powerful set of features that facilitates your learning.</w:t>
      </w:r>
    </w:p>
    <w:p w14:paraId="38ECA808" w14:textId="247D7D7D" w:rsidR="00F670F1" w:rsidRPr="00264508" w:rsidRDefault="00072369" w:rsidP="00F670F1">
      <w:pPr>
        <w:rPr>
          <w:lang w:val="en-US"/>
        </w:rPr>
      </w:pPr>
      <w:r>
        <w:rPr>
          <w:lang w:val="en-US"/>
        </w:rPr>
        <w:t>The goal is to create</w:t>
      </w:r>
      <w:r w:rsidR="00F670F1">
        <w:rPr>
          <w:lang w:val="en-US"/>
        </w:rPr>
        <w:t xml:space="preserve"> an application and/or a web site that challenges the user to respond the 300 pre-defined questions.</w:t>
      </w:r>
      <w:r>
        <w:rPr>
          <w:lang w:val="en-US"/>
        </w:rPr>
        <w:t xml:space="preserve"> Keeping statistics and providing cool functionalities like tag a question, read it out loud and translate a question.</w:t>
      </w:r>
    </w:p>
    <w:p w14:paraId="683AC2A1" w14:textId="0935523A" w:rsidR="003F45F2" w:rsidRDefault="003F45F2" w:rsidP="003F45F2">
      <w:pPr>
        <w:pStyle w:val="Heading2"/>
        <w:rPr>
          <w:lang w:val="en-US"/>
        </w:rPr>
      </w:pPr>
      <w:bookmarkStart w:id="3" w:name="_Toc28539641"/>
      <w:r>
        <w:rPr>
          <w:lang w:val="en-US"/>
        </w:rPr>
        <w:t>Scope</w:t>
      </w:r>
      <w:bookmarkEnd w:id="3"/>
    </w:p>
    <w:p w14:paraId="6A70FE16" w14:textId="54522833" w:rsidR="000F4F78" w:rsidRDefault="00F670F1" w:rsidP="000F4F78">
      <w:pPr>
        <w:rPr>
          <w:lang w:val="en-US"/>
        </w:rPr>
      </w:pPr>
      <w:r>
        <w:rPr>
          <w:lang w:val="en-US"/>
        </w:rPr>
        <w:t>The question database will be provided as an CSV with:</w:t>
      </w:r>
    </w:p>
    <w:p w14:paraId="6EDD0DC8" w14:textId="33B95359" w:rsidR="00F670F1" w:rsidRDefault="00F670F1" w:rsidP="00F67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Question text</w:t>
      </w:r>
    </w:p>
    <w:p w14:paraId="67BF4809" w14:textId="1F4BD13F" w:rsidR="00F670F1" w:rsidRDefault="00F670F1" w:rsidP="00F67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Question number</w:t>
      </w:r>
    </w:p>
    <w:p w14:paraId="3AA70F44" w14:textId="7D3026E2" w:rsidR="00F670F1" w:rsidRDefault="00F670F1" w:rsidP="00F67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Category</w:t>
      </w:r>
    </w:p>
    <w:p w14:paraId="3B50B8D1" w14:textId="781DA1ED" w:rsidR="00F670F1" w:rsidRDefault="00F670F1" w:rsidP="00F67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Image (optional)</w:t>
      </w:r>
    </w:p>
    <w:p w14:paraId="013EF4D0" w14:textId="74FC87C1" w:rsidR="00F670F1" w:rsidRDefault="00F670F1" w:rsidP="00F67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4 Options</w:t>
      </w:r>
    </w:p>
    <w:p w14:paraId="16F0E57C" w14:textId="5DB9FAFD" w:rsidR="00F670F1" w:rsidRDefault="00F670F1" w:rsidP="00F670F1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correct option</w:t>
      </w:r>
    </w:p>
    <w:p w14:paraId="1F36B6B9" w14:textId="77777777" w:rsidR="00672955" w:rsidRDefault="0067295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4F00EE78" w14:textId="497817D2" w:rsidR="003F45F2" w:rsidRDefault="003F45F2" w:rsidP="003F45F2">
      <w:pPr>
        <w:pStyle w:val="Heading1"/>
      </w:pPr>
      <w:bookmarkStart w:id="4" w:name="_Toc28539642"/>
      <w:r>
        <w:lastRenderedPageBreak/>
        <w:t>Requirement</w:t>
      </w:r>
      <w:bookmarkEnd w:id="4"/>
    </w:p>
    <w:p w14:paraId="12E8ACD2" w14:textId="0F0457F8" w:rsidR="00264508" w:rsidRDefault="00264508" w:rsidP="00264508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01"/>
        <w:gridCol w:w="5998"/>
        <w:gridCol w:w="1695"/>
      </w:tblGrid>
      <w:tr w:rsidR="006B6CF4" w:rsidRPr="00126355" w14:paraId="57A9FCAD" w14:textId="4C4BB506" w:rsidTr="00126355">
        <w:tc>
          <w:tcPr>
            <w:tcW w:w="801" w:type="dxa"/>
            <w:shd w:val="clear" w:color="auto" w:fill="D0CECE" w:themeFill="background2" w:themeFillShade="E6"/>
          </w:tcPr>
          <w:p w14:paraId="5D17C44C" w14:textId="7E1DA326" w:rsidR="006B6CF4" w:rsidRPr="00126355" w:rsidRDefault="006B6CF4" w:rsidP="006B6CF4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Ref</w:t>
            </w:r>
          </w:p>
        </w:tc>
        <w:tc>
          <w:tcPr>
            <w:tcW w:w="5998" w:type="dxa"/>
            <w:shd w:val="clear" w:color="auto" w:fill="D0CECE" w:themeFill="background2" w:themeFillShade="E6"/>
          </w:tcPr>
          <w:p w14:paraId="6F818A77" w14:textId="08D6FB98" w:rsidR="006B6CF4" w:rsidRPr="00126355" w:rsidRDefault="006B6CF4" w:rsidP="006B6CF4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Description</w:t>
            </w:r>
          </w:p>
        </w:tc>
        <w:tc>
          <w:tcPr>
            <w:tcW w:w="1695" w:type="dxa"/>
            <w:shd w:val="clear" w:color="auto" w:fill="D0CECE" w:themeFill="background2" w:themeFillShade="E6"/>
          </w:tcPr>
          <w:p w14:paraId="50CB218A" w14:textId="3BD0A63E" w:rsidR="006B6CF4" w:rsidRPr="00126355" w:rsidRDefault="00F670F1" w:rsidP="006B6CF4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Priority</w:t>
            </w:r>
          </w:p>
        </w:tc>
      </w:tr>
      <w:tr w:rsidR="006B6CF4" w:rsidRPr="006B6CF4" w14:paraId="2A0E32B4" w14:textId="1F23B28C" w:rsidTr="006B6CF4">
        <w:tc>
          <w:tcPr>
            <w:tcW w:w="801" w:type="dxa"/>
          </w:tcPr>
          <w:p w14:paraId="4D9301B8" w14:textId="7DEECA55" w:rsidR="006B6CF4" w:rsidRDefault="00072369" w:rsidP="006B6CF4">
            <w:r>
              <w:t>UR-01</w:t>
            </w:r>
          </w:p>
        </w:tc>
        <w:tc>
          <w:tcPr>
            <w:tcW w:w="5998" w:type="dxa"/>
          </w:tcPr>
          <w:p w14:paraId="2899A9A7" w14:textId="0AF5D8F5" w:rsidR="006B6CF4" w:rsidRDefault="006B6CF4" w:rsidP="006B6CF4">
            <w:pPr>
              <w:rPr>
                <w:lang w:val="en-US"/>
              </w:rPr>
            </w:pPr>
            <w:r>
              <w:rPr>
                <w:lang w:val="en-US"/>
              </w:rPr>
              <w:t>The user should select a “</w:t>
            </w:r>
            <w:proofErr w:type="spellStart"/>
            <w:r>
              <w:rPr>
                <w:lang w:val="en-US"/>
              </w:rPr>
              <w:t>Bundesland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1695" w:type="dxa"/>
          </w:tcPr>
          <w:p w14:paraId="55812173" w14:textId="16F273C8" w:rsidR="006B6CF4" w:rsidRDefault="006B6CF4" w:rsidP="006B6CF4">
            <w:pPr>
              <w:rPr>
                <w:lang w:val="en-US"/>
              </w:rPr>
            </w:pPr>
            <w:r>
              <w:t>Mandatory</w:t>
            </w:r>
          </w:p>
        </w:tc>
      </w:tr>
      <w:tr w:rsidR="006B6CF4" w:rsidRPr="006B6CF4" w14:paraId="052256B9" w14:textId="162C9848" w:rsidTr="006B6CF4">
        <w:tc>
          <w:tcPr>
            <w:tcW w:w="801" w:type="dxa"/>
          </w:tcPr>
          <w:p w14:paraId="6737B09C" w14:textId="0A808201" w:rsidR="006B6CF4" w:rsidRDefault="00072369" w:rsidP="006B6CF4">
            <w:r>
              <w:t>UR-02</w:t>
            </w:r>
          </w:p>
        </w:tc>
        <w:tc>
          <w:tcPr>
            <w:tcW w:w="5998" w:type="dxa"/>
          </w:tcPr>
          <w:p w14:paraId="519CBD98" w14:textId="0A48C749" w:rsidR="006B6CF4" w:rsidRDefault="006B6CF4" w:rsidP="006B6CF4">
            <w:pPr>
              <w:rPr>
                <w:lang w:val="en-US"/>
              </w:rPr>
            </w:pPr>
            <w:r>
              <w:rPr>
                <w:lang w:val="en-US"/>
              </w:rPr>
              <w:t>The system should organize the questions in categories</w:t>
            </w:r>
          </w:p>
        </w:tc>
        <w:tc>
          <w:tcPr>
            <w:tcW w:w="1695" w:type="dxa"/>
          </w:tcPr>
          <w:p w14:paraId="022F71BD" w14:textId="0CB8A325" w:rsidR="006B6CF4" w:rsidRDefault="006B6CF4" w:rsidP="006B6CF4">
            <w:pPr>
              <w:rPr>
                <w:lang w:val="en-US"/>
              </w:rPr>
            </w:pPr>
            <w:r>
              <w:rPr>
                <w:lang w:val="en-US"/>
              </w:rPr>
              <w:t>Desirable</w:t>
            </w:r>
          </w:p>
        </w:tc>
      </w:tr>
      <w:tr w:rsidR="006B6CF4" w:rsidRPr="006B6CF4" w14:paraId="76290947" w14:textId="2E00A7CF" w:rsidTr="006B6CF4">
        <w:tc>
          <w:tcPr>
            <w:tcW w:w="801" w:type="dxa"/>
          </w:tcPr>
          <w:p w14:paraId="051736E1" w14:textId="643E5E09" w:rsidR="006B6CF4" w:rsidRDefault="00072369" w:rsidP="006B6CF4">
            <w:r>
              <w:t>UR-0</w:t>
            </w:r>
            <w:r>
              <w:t>3</w:t>
            </w:r>
          </w:p>
        </w:tc>
        <w:tc>
          <w:tcPr>
            <w:tcW w:w="5998" w:type="dxa"/>
          </w:tcPr>
          <w:p w14:paraId="4B9D8CA2" w14:textId="013237E3" w:rsidR="006B6CF4" w:rsidRDefault="006B6CF4" w:rsidP="006B6CF4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should </w:t>
            </w:r>
            <w:r w:rsidR="00072369">
              <w:rPr>
                <w:lang w:val="en-US"/>
              </w:rPr>
              <w:t>create exams (a</w:t>
            </w:r>
            <w:r>
              <w:rPr>
                <w:lang w:val="en-US"/>
              </w:rPr>
              <w:t xml:space="preserve"> list of questions</w:t>
            </w:r>
            <w:r w:rsidR="00072369">
              <w:rPr>
                <w:lang w:val="en-US"/>
              </w:rPr>
              <w:t xml:space="preserve"> to be resolved in a time interval)</w:t>
            </w:r>
          </w:p>
        </w:tc>
        <w:tc>
          <w:tcPr>
            <w:tcW w:w="1695" w:type="dxa"/>
          </w:tcPr>
          <w:p w14:paraId="1D9B0B1B" w14:textId="0E3073E1" w:rsidR="006B6CF4" w:rsidRDefault="006B6CF4" w:rsidP="006B6CF4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</w:tr>
      <w:tr w:rsidR="00072369" w:rsidRPr="006B6CF4" w14:paraId="3F14CFCE" w14:textId="77777777" w:rsidTr="004A5F3D">
        <w:tc>
          <w:tcPr>
            <w:tcW w:w="801" w:type="dxa"/>
          </w:tcPr>
          <w:p w14:paraId="51765F3F" w14:textId="6FCFBA52" w:rsidR="00072369" w:rsidRPr="006B6CF4" w:rsidRDefault="00072369" w:rsidP="004A5F3D">
            <w:pPr>
              <w:rPr>
                <w:lang w:val="en-US"/>
              </w:rPr>
            </w:pPr>
            <w:r>
              <w:t>UR-0</w:t>
            </w:r>
            <w:r>
              <w:t>4</w:t>
            </w:r>
          </w:p>
        </w:tc>
        <w:tc>
          <w:tcPr>
            <w:tcW w:w="5998" w:type="dxa"/>
          </w:tcPr>
          <w:p w14:paraId="4530CDCD" w14:textId="54248203" w:rsidR="00072369" w:rsidRDefault="00072369" w:rsidP="004A5F3D">
            <w:pPr>
              <w:rPr>
                <w:lang w:val="en-US"/>
              </w:rPr>
            </w:pPr>
            <w:r>
              <w:rPr>
                <w:lang w:val="en-US"/>
              </w:rPr>
              <w:t>The system should have a</w:t>
            </w:r>
            <w:r>
              <w:rPr>
                <w:lang w:val="en-US"/>
              </w:rPr>
              <w:t>n exam</w:t>
            </w:r>
            <w:r>
              <w:rPr>
                <w:lang w:val="en-US"/>
              </w:rPr>
              <w:t xml:space="preserve"> timer, so the user can track its response time</w:t>
            </w:r>
          </w:p>
        </w:tc>
        <w:tc>
          <w:tcPr>
            <w:tcW w:w="1695" w:type="dxa"/>
          </w:tcPr>
          <w:p w14:paraId="7C540A1C" w14:textId="77777777" w:rsidR="00072369" w:rsidRDefault="00072369" w:rsidP="004A5F3D">
            <w:pPr>
              <w:rPr>
                <w:lang w:val="en-US"/>
              </w:rPr>
            </w:pPr>
            <w:r>
              <w:rPr>
                <w:lang w:val="en-US"/>
              </w:rPr>
              <w:t>Desirable</w:t>
            </w:r>
          </w:p>
        </w:tc>
      </w:tr>
      <w:tr w:rsidR="006B6CF4" w:rsidRPr="006B6CF4" w14:paraId="1A5A80E7" w14:textId="2BB6438B" w:rsidTr="006B6CF4">
        <w:tc>
          <w:tcPr>
            <w:tcW w:w="801" w:type="dxa"/>
          </w:tcPr>
          <w:p w14:paraId="5B9EFE40" w14:textId="1E8CC914" w:rsidR="006B6CF4" w:rsidRDefault="00072369" w:rsidP="006B6CF4">
            <w:r>
              <w:t>UR-0</w:t>
            </w:r>
            <w:r>
              <w:t>5</w:t>
            </w:r>
          </w:p>
        </w:tc>
        <w:tc>
          <w:tcPr>
            <w:tcW w:w="5998" w:type="dxa"/>
          </w:tcPr>
          <w:p w14:paraId="1C022BE4" w14:textId="2E64F343" w:rsidR="006B6CF4" w:rsidRDefault="006B6CF4" w:rsidP="006B6CF4">
            <w:pPr>
              <w:rPr>
                <w:lang w:val="en-US"/>
              </w:rPr>
            </w:pPr>
            <w:r>
              <w:rPr>
                <w:lang w:val="en-US"/>
              </w:rPr>
              <w:t xml:space="preserve">The user should be able to respond a question and </w:t>
            </w:r>
            <w:r w:rsidR="00072369">
              <w:rPr>
                <w:lang w:val="en-US"/>
              </w:rPr>
              <w:t xml:space="preserve">visually </w:t>
            </w:r>
            <w:r>
              <w:rPr>
                <w:lang w:val="en-US"/>
              </w:rPr>
              <w:t>see the result</w:t>
            </w:r>
          </w:p>
        </w:tc>
        <w:tc>
          <w:tcPr>
            <w:tcW w:w="1695" w:type="dxa"/>
          </w:tcPr>
          <w:p w14:paraId="59952ED8" w14:textId="0DC6A5BA" w:rsidR="006B6CF4" w:rsidRDefault="006B6CF4" w:rsidP="006B6CF4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</w:tr>
      <w:tr w:rsidR="006B6CF4" w:rsidRPr="006B6CF4" w14:paraId="47ACC017" w14:textId="77777777" w:rsidTr="006B6CF4">
        <w:tc>
          <w:tcPr>
            <w:tcW w:w="801" w:type="dxa"/>
          </w:tcPr>
          <w:p w14:paraId="118FDAA6" w14:textId="29151BBD" w:rsidR="006B6CF4" w:rsidRPr="006B6CF4" w:rsidRDefault="00072369" w:rsidP="006B6CF4">
            <w:pPr>
              <w:rPr>
                <w:lang w:val="en-US"/>
              </w:rPr>
            </w:pPr>
            <w:r>
              <w:t>UR-0</w:t>
            </w:r>
            <w:r>
              <w:t>6</w:t>
            </w:r>
          </w:p>
        </w:tc>
        <w:tc>
          <w:tcPr>
            <w:tcW w:w="5998" w:type="dxa"/>
          </w:tcPr>
          <w:p w14:paraId="56C3BF7C" w14:textId="3E6A2A9C" w:rsidR="006B6CF4" w:rsidRDefault="00E806A4" w:rsidP="006B6CF4">
            <w:pPr>
              <w:rPr>
                <w:lang w:val="en-US"/>
              </w:rPr>
            </w:pPr>
            <w:r>
              <w:rPr>
                <w:lang w:val="en-US"/>
              </w:rPr>
              <w:t>The system should keep and show statistics of the user’s responses</w:t>
            </w:r>
          </w:p>
        </w:tc>
        <w:tc>
          <w:tcPr>
            <w:tcW w:w="1695" w:type="dxa"/>
          </w:tcPr>
          <w:p w14:paraId="2E95E631" w14:textId="5D976DE5" w:rsidR="006B6CF4" w:rsidRDefault="00E806A4" w:rsidP="006B6CF4">
            <w:pPr>
              <w:rPr>
                <w:lang w:val="en-US"/>
              </w:rPr>
            </w:pPr>
            <w:r>
              <w:rPr>
                <w:lang w:val="en-US"/>
              </w:rPr>
              <w:t>Desirable</w:t>
            </w:r>
          </w:p>
        </w:tc>
      </w:tr>
      <w:tr w:rsidR="00E806A4" w:rsidRPr="006B6CF4" w14:paraId="61DC7110" w14:textId="77777777" w:rsidTr="006B6CF4">
        <w:tc>
          <w:tcPr>
            <w:tcW w:w="801" w:type="dxa"/>
          </w:tcPr>
          <w:p w14:paraId="15E01AEF" w14:textId="0F7D61ED" w:rsidR="00E806A4" w:rsidRPr="006B6CF4" w:rsidRDefault="00072369" w:rsidP="006B6CF4">
            <w:pPr>
              <w:rPr>
                <w:lang w:val="en-US"/>
              </w:rPr>
            </w:pPr>
            <w:r>
              <w:t>UR-0</w:t>
            </w:r>
            <w:r>
              <w:t>7</w:t>
            </w:r>
          </w:p>
        </w:tc>
        <w:tc>
          <w:tcPr>
            <w:tcW w:w="5998" w:type="dxa"/>
          </w:tcPr>
          <w:p w14:paraId="5175F46D" w14:textId="34E9E80C" w:rsidR="00E806A4" w:rsidRDefault="00E806A4" w:rsidP="006B6CF4">
            <w:pPr>
              <w:rPr>
                <w:lang w:val="en-US"/>
              </w:rPr>
            </w:pPr>
            <w:r>
              <w:rPr>
                <w:lang w:val="en-US"/>
              </w:rPr>
              <w:t>The system should allow the user to tag questions</w:t>
            </w:r>
          </w:p>
        </w:tc>
        <w:tc>
          <w:tcPr>
            <w:tcW w:w="1695" w:type="dxa"/>
          </w:tcPr>
          <w:p w14:paraId="352EDCE1" w14:textId="25DF0354" w:rsidR="00E806A4" w:rsidRDefault="00E806A4" w:rsidP="006B6CF4">
            <w:pPr>
              <w:rPr>
                <w:lang w:val="en-US"/>
              </w:rPr>
            </w:pPr>
            <w:r>
              <w:rPr>
                <w:lang w:val="en-US"/>
              </w:rPr>
              <w:t>Desirable</w:t>
            </w:r>
          </w:p>
        </w:tc>
      </w:tr>
      <w:tr w:rsidR="00E806A4" w:rsidRPr="006B6CF4" w14:paraId="76E5B9CC" w14:textId="77777777" w:rsidTr="006B6CF4">
        <w:tc>
          <w:tcPr>
            <w:tcW w:w="801" w:type="dxa"/>
          </w:tcPr>
          <w:p w14:paraId="0A358775" w14:textId="401DB7B3" w:rsidR="00E806A4" w:rsidRPr="006B6CF4" w:rsidRDefault="00072369" w:rsidP="006B6CF4">
            <w:pPr>
              <w:rPr>
                <w:lang w:val="en-US"/>
              </w:rPr>
            </w:pPr>
            <w:r>
              <w:t>UR-0</w:t>
            </w:r>
            <w:r>
              <w:t>8</w:t>
            </w:r>
          </w:p>
        </w:tc>
        <w:tc>
          <w:tcPr>
            <w:tcW w:w="5998" w:type="dxa"/>
          </w:tcPr>
          <w:p w14:paraId="429A5837" w14:textId="0B3620FB" w:rsidR="00E806A4" w:rsidRDefault="00E806A4" w:rsidP="006B6CF4">
            <w:pPr>
              <w:rPr>
                <w:lang w:val="en-US"/>
              </w:rPr>
            </w:pPr>
            <w:r>
              <w:rPr>
                <w:lang w:val="en-US"/>
              </w:rPr>
              <w:t>The system should allow the user to search for a question</w:t>
            </w:r>
          </w:p>
        </w:tc>
        <w:tc>
          <w:tcPr>
            <w:tcW w:w="1695" w:type="dxa"/>
          </w:tcPr>
          <w:p w14:paraId="3636FF1D" w14:textId="111CD45A" w:rsidR="00E806A4" w:rsidRDefault="00E806A4" w:rsidP="006B6CF4">
            <w:pPr>
              <w:rPr>
                <w:lang w:val="en-US"/>
              </w:rPr>
            </w:pPr>
            <w:r>
              <w:rPr>
                <w:lang w:val="en-US"/>
              </w:rPr>
              <w:t>Desirable</w:t>
            </w:r>
          </w:p>
        </w:tc>
      </w:tr>
      <w:tr w:rsidR="00E806A4" w:rsidRPr="006B6CF4" w14:paraId="39575487" w14:textId="77777777" w:rsidTr="006B6CF4">
        <w:tc>
          <w:tcPr>
            <w:tcW w:w="801" w:type="dxa"/>
          </w:tcPr>
          <w:p w14:paraId="15CF5926" w14:textId="2C3BE512" w:rsidR="00E806A4" w:rsidRPr="006B6CF4" w:rsidRDefault="00072369" w:rsidP="006B6CF4">
            <w:pPr>
              <w:rPr>
                <w:lang w:val="en-US"/>
              </w:rPr>
            </w:pPr>
            <w:r>
              <w:t>UR-0</w:t>
            </w:r>
            <w:r>
              <w:t>9</w:t>
            </w:r>
          </w:p>
        </w:tc>
        <w:tc>
          <w:tcPr>
            <w:tcW w:w="5998" w:type="dxa"/>
          </w:tcPr>
          <w:p w14:paraId="4E9BB14A" w14:textId="0D7FF46E" w:rsidR="00E806A4" w:rsidRDefault="00E806A4" w:rsidP="006B6CF4">
            <w:pPr>
              <w:rPr>
                <w:lang w:val="en-US"/>
              </w:rPr>
            </w:pPr>
            <w:r>
              <w:rPr>
                <w:lang w:val="en-US"/>
              </w:rPr>
              <w:t xml:space="preserve">The system should have an exam </w:t>
            </w:r>
            <w:r w:rsidR="00072369">
              <w:rPr>
                <w:lang w:val="en-US"/>
              </w:rPr>
              <w:t>simulator</w:t>
            </w:r>
            <w:r>
              <w:rPr>
                <w:lang w:val="en-US"/>
              </w:rPr>
              <w:t>, where 33 questions are randomly selected for the user to respond</w:t>
            </w:r>
          </w:p>
        </w:tc>
        <w:tc>
          <w:tcPr>
            <w:tcW w:w="1695" w:type="dxa"/>
          </w:tcPr>
          <w:p w14:paraId="45ED3D59" w14:textId="3169A23E" w:rsidR="00E806A4" w:rsidRDefault="00E806A4" w:rsidP="006B6CF4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</w:tr>
      <w:tr w:rsidR="00F670F1" w:rsidRPr="006B6CF4" w14:paraId="2CD30495" w14:textId="77777777" w:rsidTr="006B6CF4">
        <w:tc>
          <w:tcPr>
            <w:tcW w:w="801" w:type="dxa"/>
          </w:tcPr>
          <w:p w14:paraId="133ACCAF" w14:textId="47EF513E" w:rsidR="00F670F1" w:rsidRPr="006B6CF4" w:rsidRDefault="00072369" w:rsidP="006B6CF4">
            <w:pPr>
              <w:rPr>
                <w:lang w:val="en-US"/>
              </w:rPr>
            </w:pPr>
            <w:r>
              <w:t>UR-</w:t>
            </w:r>
            <w:r>
              <w:t>10</w:t>
            </w:r>
          </w:p>
        </w:tc>
        <w:tc>
          <w:tcPr>
            <w:tcW w:w="5998" w:type="dxa"/>
          </w:tcPr>
          <w:p w14:paraId="51CB06A7" w14:textId="7BC602D5" w:rsidR="00F670F1" w:rsidRDefault="00F670F1" w:rsidP="006B6CF4">
            <w:pPr>
              <w:rPr>
                <w:lang w:val="en-US"/>
              </w:rPr>
            </w:pPr>
            <w:r>
              <w:rPr>
                <w:lang w:val="en-US"/>
              </w:rPr>
              <w:t>The system should, for each question, question text, number, image (if exists), 4 options.</w:t>
            </w:r>
          </w:p>
        </w:tc>
        <w:tc>
          <w:tcPr>
            <w:tcW w:w="1695" w:type="dxa"/>
          </w:tcPr>
          <w:p w14:paraId="74CB0D88" w14:textId="143C173C" w:rsidR="00F670F1" w:rsidRDefault="00F670F1" w:rsidP="006B6CF4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</w:tr>
      <w:tr w:rsidR="00F670F1" w:rsidRPr="006B6CF4" w14:paraId="240CCC3A" w14:textId="77777777" w:rsidTr="006B6CF4">
        <w:tc>
          <w:tcPr>
            <w:tcW w:w="801" w:type="dxa"/>
          </w:tcPr>
          <w:p w14:paraId="5C077A93" w14:textId="1D76C27E" w:rsidR="00F670F1" w:rsidRPr="006B6CF4" w:rsidRDefault="00072369" w:rsidP="006B6CF4">
            <w:pPr>
              <w:rPr>
                <w:lang w:val="en-US"/>
              </w:rPr>
            </w:pPr>
            <w:r>
              <w:t>UR-</w:t>
            </w:r>
            <w:r>
              <w:t>11</w:t>
            </w:r>
          </w:p>
        </w:tc>
        <w:tc>
          <w:tcPr>
            <w:tcW w:w="5998" w:type="dxa"/>
          </w:tcPr>
          <w:p w14:paraId="25F63378" w14:textId="4D3DC444" w:rsidR="00F670F1" w:rsidRDefault="00F670F1" w:rsidP="006B6CF4">
            <w:pPr>
              <w:rPr>
                <w:lang w:val="en-US"/>
              </w:rPr>
            </w:pPr>
            <w:r>
              <w:rPr>
                <w:lang w:val="en-US"/>
              </w:rPr>
              <w:t>The system should show, after an exam is completed, if he passed or not. Need to be more than 50% correct answers</w:t>
            </w:r>
          </w:p>
        </w:tc>
        <w:tc>
          <w:tcPr>
            <w:tcW w:w="1695" w:type="dxa"/>
          </w:tcPr>
          <w:p w14:paraId="712142CE" w14:textId="2D5070F1" w:rsidR="00F670F1" w:rsidRDefault="00F670F1" w:rsidP="006B6CF4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</w:tr>
      <w:tr w:rsidR="00072369" w:rsidRPr="006B6CF4" w14:paraId="69C1ECA5" w14:textId="77777777" w:rsidTr="004D2AEA">
        <w:tc>
          <w:tcPr>
            <w:tcW w:w="801" w:type="dxa"/>
          </w:tcPr>
          <w:p w14:paraId="44DF260A" w14:textId="351A181C" w:rsidR="00072369" w:rsidRPr="006B6CF4" w:rsidRDefault="00072369" w:rsidP="004D2AEA">
            <w:pPr>
              <w:rPr>
                <w:lang w:val="en-US"/>
              </w:rPr>
            </w:pPr>
            <w:r>
              <w:t>UR-</w:t>
            </w:r>
            <w:r>
              <w:t>12</w:t>
            </w:r>
          </w:p>
        </w:tc>
        <w:tc>
          <w:tcPr>
            <w:tcW w:w="5998" w:type="dxa"/>
          </w:tcPr>
          <w:p w14:paraId="3FC3308A" w14:textId="77777777" w:rsidR="00072369" w:rsidRPr="006B6CF4" w:rsidRDefault="00072369" w:rsidP="004D2AEA">
            <w:pPr>
              <w:rPr>
                <w:lang w:val="en-US"/>
              </w:rPr>
            </w:pPr>
            <w:r>
              <w:rPr>
                <w:lang w:val="en-US"/>
              </w:rPr>
              <w:t>The system should persist user data and progress between sessions</w:t>
            </w:r>
          </w:p>
        </w:tc>
        <w:tc>
          <w:tcPr>
            <w:tcW w:w="1695" w:type="dxa"/>
          </w:tcPr>
          <w:p w14:paraId="3E29EEFB" w14:textId="77777777" w:rsidR="00072369" w:rsidRDefault="00072369" w:rsidP="004D2AEA">
            <w:pPr>
              <w:rPr>
                <w:lang w:val="en-US"/>
              </w:rPr>
            </w:pPr>
            <w:r>
              <w:rPr>
                <w:lang w:val="en-US"/>
              </w:rPr>
              <w:t>Desirable</w:t>
            </w:r>
          </w:p>
        </w:tc>
      </w:tr>
      <w:tr w:rsidR="00072369" w:rsidRPr="006B6CF4" w14:paraId="608580BF" w14:textId="77777777" w:rsidTr="003F2131">
        <w:tc>
          <w:tcPr>
            <w:tcW w:w="801" w:type="dxa"/>
          </w:tcPr>
          <w:p w14:paraId="2A62FB5D" w14:textId="2888F15B" w:rsidR="00072369" w:rsidRDefault="00072369" w:rsidP="003F2131">
            <w:r>
              <w:t>UR-</w:t>
            </w:r>
            <w:r>
              <w:t>13</w:t>
            </w:r>
          </w:p>
        </w:tc>
        <w:tc>
          <w:tcPr>
            <w:tcW w:w="5998" w:type="dxa"/>
          </w:tcPr>
          <w:p w14:paraId="3251F9D3" w14:textId="77777777" w:rsidR="00072369" w:rsidRPr="006B6CF4" w:rsidRDefault="00072369" w:rsidP="003F2131">
            <w:pPr>
              <w:rPr>
                <w:lang w:val="en-US"/>
              </w:rPr>
            </w:pPr>
            <w:r w:rsidRPr="006B6CF4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system</w:t>
            </w:r>
            <w:r w:rsidRPr="006B6CF4">
              <w:rPr>
                <w:lang w:val="en-US"/>
              </w:rPr>
              <w:t xml:space="preserve"> should run o</w:t>
            </w:r>
            <w:r>
              <w:rPr>
                <w:lang w:val="en-US"/>
              </w:rPr>
              <w:t>n mobile and desktop</w:t>
            </w:r>
          </w:p>
        </w:tc>
        <w:tc>
          <w:tcPr>
            <w:tcW w:w="1695" w:type="dxa"/>
          </w:tcPr>
          <w:p w14:paraId="0DE9E1BB" w14:textId="77777777" w:rsidR="00072369" w:rsidRPr="006B6CF4" w:rsidRDefault="00072369" w:rsidP="003F2131">
            <w:pPr>
              <w:rPr>
                <w:lang w:val="en-US"/>
              </w:rPr>
            </w:pPr>
            <w:r>
              <w:t>Desirable</w:t>
            </w:r>
          </w:p>
        </w:tc>
      </w:tr>
      <w:tr w:rsidR="00072369" w:rsidRPr="006B6CF4" w14:paraId="05B710FC" w14:textId="77777777" w:rsidTr="007069EC">
        <w:tc>
          <w:tcPr>
            <w:tcW w:w="801" w:type="dxa"/>
          </w:tcPr>
          <w:p w14:paraId="17A24E8D" w14:textId="10E8DD8C" w:rsidR="00072369" w:rsidRDefault="00072369" w:rsidP="007069EC">
            <w:r>
              <w:t>UR-</w:t>
            </w:r>
            <w:r>
              <w:t>14</w:t>
            </w:r>
          </w:p>
        </w:tc>
        <w:tc>
          <w:tcPr>
            <w:tcW w:w="5998" w:type="dxa"/>
          </w:tcPr>
          <w:p w14:paraId="48AC4662" w14:textId="77777777" w:rsidR="00072369" w:rsidRDefault="00072369" w:rsidP="007069EC">
            <w:pPr>
              <w:rPr>
                <w:lang w:val="en-US"/>
              </w:rPr>
            </w:pPr>
            <w:r>
              <w:rPr>
                <w:lang w:val="en-US"/>
              </w:rPr>
              <w:t>The system should be able to show Ad for monetization</w:t>
            </w:r>
          </w:p>
        </w:tc>
        <w:tc>
          <w:tcPr>
            <w:tcW w:w="1695" w:type="dxa"/>
          </w:tcPr>
          <w:p w14:paraId="141506EB" w14:textId="77777777" w:rsidR="00072369" w:rsidRDefault="00072369" w:rsidP="007069EC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</w:tr>
      <w:tr w:rsidR="00072369" w:rsidRPr="006B6CF4" w14:paraId="3BE449F7" w14:textId="77777777" w:rsidTr="00960B89">
        <w:tc>
          <w:tcPr>
            <w:tcW w:w="801" w:type="dxa"/>
          </w:tcPr>
          <w:p w14:paraId="337E156E" w14:textId="7E8E2F4D" w:rsidR="00072369" w:rsidRPr="006B6CF4" w:rsidRDefault="00072369" w:rsidP="00960B89">
            <w:pPr>
              <w:rPr>
                <w:lang w:val="en-US"/>
              </w:rPr>
            </w:pPr>
            <w:r>
              <w:t>UR-</w:t>
            </w:r>
            <w:r>
              <w:t>15</w:t>
            </w:r>
          </w:p>
        </w:tc>
        <w:tc>
          <w:tcPr>
            <w:tcW w:w="5998" w:type="dxa"/>
          </w:tcPr>
          <w:p w14:paraId="0708E9B1" w14:textId="77777777" w:rsidR="00072369" w:rsidRDefault="00072369" w:rsidP="00960B89">
            <w:pPr>
              <w:rPr>
                <w:lang w:val="en-US"/>
              </w:rPr>
            </w:pPr>
            <w:r>
              <w:rPr>
                <w:lang w:val="en-US"/>
              </w:rPr>
              <w:t>The question database should be easily maintainable</w:t>
            </w:r>
          </w:p>
        </w:tc>
        <w:tc>
          <w:tcPr>
            <w:tcW w:w="1695" w:type="dxa"/>
          </w:tcPr>
          <w:p w14:paraId="7BF9DEC6" w14:textId="77777777" w:rsidR="00072369" w:rsidRDefault="00072369" w:rsidP="00960B89">
            <w:pPr>
              <w:rPr>
                <w:lang w:val="en-US"/>
              </w:rPr>
            </w:pPr>
            <w:r>
              <w:rPr>
                <w:lang w:val="en-US"/>
              </w:rPr>
              <w:t>Mandatory</w:t>
            </w:r>
          </w:p>
        </w:tc>
      </w:tr>
      <w:tr w:rsidR="00126355" w:rsidRPr="006B6CF4" w14:paraId="21DC7FE7" w14:textId="77777777" w:rsidTr="006B6CF4">
        <w:tc>
          <w:tcPr>
            <w:tcW w:w="801" w:type="dxa"/>
          </w:tcPr>
          <w:p w14:paraId="2A43FEC0" w14:textId="37C95AD9" w:rsidR="00126355" w:rsidRPr="006B6CF4" w:rsidRDefault="00072369" w:rsidP="006B6CF4">
            <w:pPr>
              <w:rPr>
                <w:lang w:val="en-US"/>
              </w:rPr>
            </w:pPr>
            <w:r>
              <w:t>UR-</w:t>
            </w:r>
            <w:r>
              <w:t>16</w:t>
            </w:r>
          </w:p>
        </w:tc>
        <w:tc>
          <w:tcPr>
            <w:tcW w:w="5998" w:type="dxa"/>
          </w:tcPr>
          <w:p w14:paraId="0D90C5BF" w14:textId="013D93B6" w:rsidR="00126355" w:rsidRDefault="00126355" w:rsidP="006B6CF4">
            <w:pPr>
              <w:rPr>
                <w:lang w:val="en-US"/>
              </w:rPr>
            </w:pPr>
            <w:r>
              <w:rPr>
                <w:lang w:val="en-US"/>
              </w:rPr>
              <w:t>The system should help the user. For example: Translate the question, read the question out loud</w:t>
            </w:r>
          </w:p>
        </w:tc>
        <w:tc>
          <w:tcPr>
            <w:tcW w:w="1695" w:type="dxa"/>
          </w:tcPr>
          <w:p w14:paraId="05FEFA7F" w14:textId="44A274F6" w:rsidR="00126355" w:rsidRDefault="00126355" w:rsidP="006B6CF4">
            <w:pPr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57D99E9D" w14:textId="3C81E14A" w:rsidR="00E806A4" w:rsidRDefault="00E806A4" w:rsidP="00264508">
      <w:pPr>
        <w:rPr>
          <w:lang w:val="en-US"/>
        </w:rPr>
      </w:pPr>
    </w:p>
    <w:p w14:paraId="5DACB9A2" w14:textId="2454208C" w:rsidR="00E806A4" w:rsidRPr="00E806A4" w:rsidRDefault="00126355" w:rsidP="00264508">
      <w:pPr>
        <w:rPr>
          <w:b/>
          <w:bCs/>
          <w:lang w:val="en-US"/>
        </w:rPr>
      </w:pPr>
      <w:r>
        <w:rPr>
          <w:b/>
          <w:bCs/>
          <w:lang w:val="en-US"/>
        </w:rPr>
        <w:t>Priorities</w:t>
      </w:r>
      <w:r w:rsidR="00E806A4" w:rsidRPr="00E806A4">
        <w:rPr>
          <w:b/>
          <w:bCs/>
          <w:lang w:val="en-US"/>
        </w:rPr>
        <w:t>:</w:t>
      </w:r>
    </w:p>
    <w:p w14:paraId="7ED47807" w14:textId="301E7EB7" w:rsidR="00E806A4" w:rsidRDefault="00E806A4" w:rsidP="00E806A4">
      <w:pPr>
        <w:pStyle w:val="ListParagraph"/>
        <w:numPr>
          <w:ilvl w:val="0"/>
          <w:numId w:val="42"/>
        </w:numPr>
        <w:rPr>
          <w:lang w:val="en-US"/>
        </w:rPr>
      </w:pPr>
      <w:r w:rsidRPr="00E806A4">
        <w:rPr>
          <w:lang w:val="en-US"/>
        </w:rPr>
        <w:t>Mandatory</w:t>
      </w:r>
    </w:p>
    <w:p w14:paraId="1CF00D85" w14:textId="78AFBE91" w:rsidR="00E806A4" w:rsidRDefault="00E806A4" w:rsidP="00E806A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Desirable</w:t>
      </w:r>
    </w:p>
    <w:p w14:paraId="092EA648" w14:textId="0D1DA80C" w:rsidR="00E806A4" w:rsidRDefault="00E806A4" w:rsidP="00E806A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Optional</w:t>
      </w:r>
    </w:p>
    <w:p w14:paraId="45C49001" w14:textId="5FA9DC73" w:rsidR="00E806A4" w:rsidRPr="00E806A4" w:rsidRDefault="00E806A4" w:rsidP="00E806A4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Removed</w:t>
      </w:r>
    </w:p>
    <w:p w14:paraId="3D8B78D2" w14:textId="77777777" w:rsidR="00577315" w:rsidRPr="006B6CF4" w:rsidRDefault="00577315" w:rsidP="00264508">
      <w:pPr>
        <w:rPr>
          <w:lang w:val="en-US"/>
        </w:rPr>
      </w:pPr>
    </w:p>
    <w:p w14:paraId="2967CACA" w14:textId="77777777" w:rsidR="00672955" w:rsidRDefault="0067295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5BA888B3" w14:textId="110C8C1C" w:rsidR="00264508" w:rsidRDefault="00264508" w:rsidP="00264508">
      <w:pPr>
        <w:pStyle w:val="Heading1"/>
      </w:pPr>
      <w:bookmarkStart w:id="5" w:name="_Toc28539643"/>
      <w:r>
        <w:lastRenderedPageBreak/>
        <w:t>References</w:t>
      </w:r>
      <w:bookmarkEnd w:id="5"/>
    </w:p>
    <w:p w14:paraId="3CC411FA" w14:textId="00C6B0BC" w:rsidR="00264508" w:rsidRDefault="00E806A4" w:rsidP="00E806A4">
      <w:pPr>
        <w:pStyle w:val="Heading2"/>
      </w:pPr>
      <w:bookmarkStart w:id="6" w:name="_Toc28539644"/>
      <w:r>
        <w:t>Question Database</w:t>
      </w:r>
      <w:bookmarkEnd w:id="6"/>
    </w:p>
    <w:p w14:paraId="6176C129" w14:textId="78B7E505" w:rsidR="00E806A4" w:rsidRDefault="00E806A4" w:rsidP="00E806A4">
      <w:pPr>
        <w:pStyle w:val="ListParagraph"/>
        <w:numPr>
          <w:ilvl w:val="0"/>
          <w:numId w:val="41"/>
        </w:numPr>
        <w:rPr>
          <w:lang w:val="en-US"/>
        </w:rPr>
      </w:pPr>
      <w:r w:rsidRPr="00E806A4">
        <w:rPr>
          <w:lang w:val="en-US"/>
        </w:rPr>
        <w:t xml:space="preserve">The question database consists of 300 </w:t>
      </w:r>
      <w:proofErr w:type="gramStart"/>
      <w:r w:rsidRPr="00E806A4">
        <w:rPr>
          <w:lang w:val="en-US"/>
        </w:rPr>
        <w:t>general</w:t>
      </w:r>
      <w:proofErr w:type="gramEnd"/>
      <w:r w:rsidRPr="00E806A4">
        <w:rPr>
          <w:lang w:val="en-US"/>
        </w:rPr>
        <w:t xml:space="preserve"> propose questions + 10 questions specific to the user’s </w:t>
      </w:r>
      <w:proofErr w:type="spellStart"/>
      <w:r w:rsidRPr="00E806A4">
        <w:rPr>
          <w:lang w:val="en-US"/>
        </w:rPr>
        <w:t>Bundesland</w:t>
      </w:r>
      <w:proofErr w:type="spellEnd"/>
      <w:r w:rsidRPr="00E806A4">
        <w:rPr>
          <w:lang w:val="en-US"/>
        </w:rPr>
        <w:t>.</w:t>
      </w:r>
    </w:p>
    <w:p w14:paraId="41D9D898" w14:textId="3486CF17" w:rsidR="00B06CF0" w:rsidRDefault="00B06CF0" w:rsidP="00E806A4">
      <w:pPr>
        <w:pStyle w:val="ListParagraph"/>
        <w:numPr>
          <w:ilvl w:val="0"/>
          <w:numId w:val="41"/>
        </w:numPr>
        <w:rPr>
          <w:lang w:val="en-US"/>
        </w:rPr>
      </w:pPr>
      <w:r w:rsidRPr="00B06CF0">
        <w:rPr>
          <w:lang w:val="en-US"/>
        </w:rPr>
        <w:t xml:space="preserve">There are 16 </w:t>
      </w:r>
      <w:proofErr w:type="spellStart"/>
      <w:r w:rsidRPr="00B06CF0">
        <w:rPr>
          <w:lang w:val="en-US"/>
        </w:rPr>
        <w:t>Bundesland</w:t>
      </w:r>
      <w:proofErr w:type="spellEnd"/>
      <w:r w:rsidRPr="00B06CF0">
        <w:rPr>
          <w:lang w:val="en-US"/>
        </w:rPr>
        <w:t>, so 160 ext</w:t>
      </w:r>
      <w:r>
        <w:rPr>
          <w:lang w:val="en-US"/>
        </w:rPr>
        <w:t>ra questions</w:t>
      </w:r>
    </w:p>
    <w:p w14:paraId="32C37A40" w14:textId="5F075EF3" w:rsidR="00B06CF0" w:rsidRPr="00B06CF0" w:rsidRDefault="00B06CF0" w:rsidP="00E806A4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Total 460 questions</w:t>
      </w:r>
    </w:p>
    <w:p w14:paraId="332EA8C3" w14:textId="39B905CE" w:rsidR="00E806A4" w:rsidRPr="00E806A4" w:rsidRDefault="00E806A4" w:rsidP="00E806A4">
      <w:pPr>
        <w:pStyle w:val="ListParagraph"/>
        <w:numPr>
          <w:ilvl w:val="0"/>
          <w:numId w:val="41"/>
        </w:numPr>
        <w:rPr>
          <w:lang w:val="en-US"/>
        </w:rPr>
      </w:pPr>
      <w:r w:rsidRPr="00E806A4">
        <w:rPr>
          <w:lang w:val="en-US"/>
        </w:rPr>
        <w:t xml:space="preserve">Each question has </w:t>
      </w:r>
      <w:r w:rsidR="00F670F1">
        <w:rPr>
          <w:lang w:val="en-US"/>
        </w:rPr>
        <w:t xml:space="preserve">4 options and only </w:t>
      </w:r>
      <w:r w:rsidRPr="00E806A4">
        <w:rPr>
          <w:lang w:val="en-US"/>
        </w:rPr>
        <w:t>one</w:t>
      </w:r>
      <w:r w:rsidR="00F670F1">
        <w:rPr>
          <w:lang w:val="en-US"/>
        </w:rPr>
        <w:t xml:space="preserve"> correct</w:t>
      </w:r>
      <w:r w:rsidRPr="00E806A4">
        <w:rPr>
          <w:lang w:val="en-US"/>
        </w:rPr>
        <w:t xml:space="preserve"> answer</w:t>
      </w:r>
    </w:p>
    <w:p w14:paraId="1F7B841F" w14:textId="38D27355" w:rsidR="00E806A4" w:rsidRDefault="00E806A4" w:rsidP="00E806A4">
      <w:pPr>
        <w:pStyle w:val="ListParagraph"/>
        <w:numPr>
          <w:ilvl w:val="0"/>
          <w:numId w:val="41"/>
        </w:numPr>
        <w:rPr>
          <w:lang w:val="en-US"/>
        </w:rPr>
      </w:pPr>
      <w:r w:rsidRPr="00E806A4">
        <w:rPr>
          <w:lang w:val="en-US"/>
        </w:rPr>
        <w:t>Some questions may have an image</w:t>
      </w:r>
    </w:p>
    <w:p w14:paraId="7C9F62A9" w14:textId="41AE5549" w:rsidR="00B06CF0" w:rsidRPr="00E806A4" w:rsidRDefault="00B06CF0" w:rsidP="00E806A4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Each question has one category and a question number</w:t>
      </w:r>
    </w:p>
    <w:p w14:paraId="16AF51E4" w14:textId="7F9A22DD" w:rsidR="00264508" w:rsidRDefault="00264508" w:rsidP="00264508">
      <w:pPr>
        <w:pStyle w:val="Heading1"/>
      </w:pPr>
      <w:bookmarkStart w:id="7" w:name="_Toc28539645"/>
      <w:r>
        <w:t>Glossary of Term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264508" w:rsidRPr="00126355" w14:paraId="07C74737" w14:textId="77777777" w:rsidTr="00672955">
        <w:tc>
          <w:tcPr>
            <w:tcW w:w="2689" w:type="dxa"/>
            <w:shd w:val="clear" w:color="auto" w:fill="D0CECE" w:themeFill="background2" w:themeFillShade="E6"/>
          </w:tcPr>
          <w:p w14:paraId="7F2F081C" w14:textId="3C9500EB" w:rsidR="00264508" w:rsidRPr="00126355" w:rsidRDefault="00264508" w:rsidP="00577315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Term</w:t>
            </w:r>
          </w:p>
        </w:tc>
        <w:tc>
          <w:tcPr>
            <w:tcW w:w="5805" w:type="dxa"/>
            <w:shd w:val="clear" w:color="auto" w:fill="D0CECE" w:themeFill="background2" w:themeFillShade="E6"/>
          </w:tcPr>
          <w:p w14:paraId="4A57077E" w14:textId="18FB6F10" w:rsidR="00264508" w:rsidRPr="00126355" w:rsidRDefault="00264508" w:rsidP="00577315">
            <w:pPr>
              <w:rPr>
                <w:b/>
                <w:bCs/>
              </w:rPr>
            </w:pPr>
            <w:r w:rsidRPr="00126355">
              <w:rPr>
                <w:b/>
                <w:bCs/>
              </w:rPr>
              <w:t>Description</w:t>
            </w:r>
          </w:p>
        </w:tc>
      </w:tr>
      <w:tr w:rsidR="00264508" w14:paraId="5605C64A" w14:textId="77777777" w:rsidTr="00672955">
        <w:tc>
          <w:tcPr>
            <w:tcW w:w="2689" w:type="dxa"/>
          </w:tcPr>
          <w:p w14:paraId="0303C5AD" w14:textId="12BD448F" w:rsidR="00264508" w:rsidRPr="00577315" w:rsidRDefault="00577315" w:rsidP="00264508">
            <w:pPr>
              <w:rPr>
                <w:b/>
                <w:bCs/>
              </w:rPr>
            </w:pPr>
            <w:r w:rsidRPr="00577315">
              <w:rPr>
                <w:b/>
                <w:bCs/>
              </w:rPr>
              <w:t>LiD</w:t>
            </w:r>
          </w:p>
        </w:tc>
        <w:tc>
          <w:tcPr>
            <w:tcW w:w="5805" w:type="dxa"/>
          </w:tcPr>
          <w:p w14:paraId="42C33645" w14:textId="41C39AB8" w:rsidR="00264508" w:rsidRDefault="00577315" w:rsidP="00264508">
            <w:r>
              <w:t>Leben in Deutschland Test</w:t>
            </w:r>
          </w:p>
        </w:tc>
      </w:tr>
      <w:tr w:rsidR="00E806A4" w14:paraId="4F79C794" w14:textId="77777777" w:rsidTr="00672955">
        <w:tc>
          <w:tcPr>
            <w:tcW w:w="2689" w:type="dxa"/>
          </w:tcPr>
          <w:p w14:paraId="22FE0400" w14:textId="67F5B48E" w:rsidR="00E806A4" w:rsidRPr="00577315" w:rsidRDefault="00E806A4" w:rsidP="00264508">
            <w:pPr>
              <w:rPr>
                <w:b/>
                <w:bCs/>
              </w:rPr>
            </w:pPr>
            <w:r>
              <w:rPr>
                <w:b/>
                <w:bCs/>
              </w:rPr>
              <w:t>App, Application, System</w:t>
            </w:r>
          </w:p>
        </w:tc>
        <w:tc>
          <w:tcPr>
            <w:tcW w:w="5805" w:type="dxa"/>
          </w:tcPr>
          <w:p w14:paraId="05EC25FB" w14:textId="246F289A" w:rsidR="00E806A4" w:rsidRDefault="00E806A4" w:rsidP="00264508">
            <w:r>
              <w:t>Application to be developed</w:t>
            </w:r>
          </w:p>
        </w:tc>
      </w:tr>
    </w:tbl>
    <w:p w14:paraId="57386F32" w14:textId="77777777" w:rsidR="00264508" w:rsidRPr="00264508" w:rsidRDefault="00264508" w:rsidP="00264508">
      <w:bookmarkStart w:id="8" w:name="_GoBack"/>
      <w:bookmarkEnd w:id="8"/>
    </w:p>
    <w:sectPr w:rsidR="00264508" w:rsidRPr="00264508" w:rsidSect="003F45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08E25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B81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D48F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6699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106A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7E93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183A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50C2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D62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8AF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023E79"/>
    <w:multiLevelType w:val="hybridMultilevel"/>
    <w:tmpl w:val="CF72B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2775B"/>
    <w:multiLevelType w:val="multilevel"/>
    <w:tmpl w:val="3CA014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D7A7BAB"/>
    <w:multiLevelType w:val="hybridMultilevel"/>
    <w:tmpl w:val="5FCA3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F0564"/>
    <w:multiLevelType w:val="hybridMultilevel"/>
    <w:tmpl w:val="BABA16CC"/>
    <w:lvl w:ilvl="0" w:tplc="48345E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0"/>
  </w:num>
  <w:num w:numId="42">
    <w:abstractNumId w:val="1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5F2"/>
    <w:rsid w:val="00072369"/>
    <w:rsid w:val="000F4F78"/>
    <w:rsid w:val="00126355"/>
    <w:rsid w:val="00264508"/>
    <w:rsid w:val="003F45F2"/>
    <w:rsid w:val="005618D5"/>
    <w:rsid w:val="00577315"/>
    <w:rsid w:val="00672955"/>
    <w:rsid w:val="006B6CF4"/>
    <w:rsid w:val="006C27BB"/>
    <w:rsid w:val="00B06CF0"/>
    <w:rsid w:val="00B8698D"/>
    <w:rsid w:val="00E806A4"/>
    <w:rsid w:val="00F6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7E17F"/>
  <w15:chartTrackingRefBased/>
  <w15:docId w15:val="{3D4E92ED-E59A-4FC4-988E-52A35B016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7BB"/>
  </w:style>
  <w:style w:type="paragraph" w:styleId="Heading1">
    <w:name w:val="heading 1"/>
    <w:basedOn w:val="Normal"/>
    <w:next w:val="Normal"/>
    <w:link w:val="Heading1Char"/>
    <w:uiPriority w:val="9"/>
    <w:qFormat/>
    <w:rsid w:val="003F45F2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5F2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45F2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45F2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5F2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45F2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45F2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45F2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45F2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5F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45F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3F45F2"/>
  </w:style>
  <w:style w:type="character" w:customStyle="1" w:styleId="Heading3Char">
    <w:name w:val="Heading 3 Char"/>
    <w:basedOn w:val="DefaultParagraphFont"/>
    <w:link w:val="Heading3"/>
    <w:uiPriority w:val="9"/>
    <w:semiHidden/>
    <w:rsid w:val="003F45F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45F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5F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45F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45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45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45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45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45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5F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45F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F45F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F45F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F45F2"/>
    <w:rPr>
      <w:i/>
      <w:iCs/>
      <w:color w:val="auto"/>
    </w:rPr>
  </w:style>
  <w:style w:type="paragraph" w:styleId="NoSpacing">
    <w:name w:val="No Spacing"/>
    <w:uiPriority w:val="1"/>
    <w:qFormat/>
    <w:rsid w:val="003F45F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45F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45F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45F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45F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F45F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45F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F45F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45F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45F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F45F2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698D"/>
    <w:rPr>
      <w:color w:val="808080"/>
    </w:rPr>
  </w:style>
  <w:style w:type="table" w:styleId="TableGrid">
    <w:name w:val="Table Grid"/>
    <w:basedOn w:val="TableNormal"/>
    <w:uiPriority w:val="39"/>
    <w:rsid w:val="0026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">
    <w:name w:val="Section"/>
    <w:basedOn w:val="Normal"/>
    <w:qFormat/>
    <w:rsid w:val="00672955"/>
    <w:rPr>
      <w:b/>
      <w:bCs/>
      <w:sz w:val="32"/>
      <w:szCs w:val="32"/>
      <w:lang w:val="de-DE"/>
    </w:rPr>
  </w:style>
  <w:style w:type="paragraph" w:styleId="TOC1">
    <w:name w:val="toc 1"/>
    <w:basedOn w:val="Normal"/>
    <w:next w:val="Normal"/>
    <w:autoRedefine/>
    <w:uiPriority w:val="39"/>
    <w:unhideWhenUsed/>
    <w:rsid w:val="005773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73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73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3E7A8-1251-4507-AF5F-0A7B3D418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5</Pages>
  <Words>528</Words>
  <Characters>3497</Characters>
  <Application>Microsoft Office Word</Application>
  <DocSecurity>0</DocSecurity>
  <Lines>249</Lines>
  <Paragraphs>2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álbero Guimarães</dc:creator>
  <cp:keywords/>
  <dc:description/>
  <cp:lastModifiedBy>Adálbero Guimarães</cp:lastModifiedBy>
  <cp:revision>3</cp:revision>
  <dcterms:created xsi:type="dcterms:W3CDTF">2019-12-29T12:30:00Z</dcterms:created>
  <dcterms:modified xsi:type="dcterms:W3CDTF">2019-12-2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_NAME">
    <vt:lpwstr>User Requirements Specification</vt:lpwstr>
  </property>
  <property fmtid="{D5CDD505-2E9C-101B-9397-08002B2CF9AE}" pid="3" name="_CUSTOMER_NAME">
    <vt:lpwstr>Adalbero Guimaraes</vt:lpwstr>
  </property>
  <property fmtid="{D5CDD505-2E9C-101B-9397-08002B2CF9AE}" pid="4" name="_DOC_CODE">
    <vt:lpwstr>URS</vt:lpwstr>
  </property>
  <property fmtid="{D5CDD505-2E9C-101B-9397-08002B2CF9AE}" pid="5" name="_PROJECT_NAME">
    <vt:lpwstr>Leben in Deutschland Test App</vt:lpwstr>
  </property>
  <property fmtid="{D5CDD505-2E9C-101B-9397-08002B2CF9AE}" pid="6" name="_PROJECT_CODE">
    <vt:lpwstr>LID</vt:lpwstr>
  </property>
</Properties>
</file>